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43" w:rsidRPr="00721D46" w:rsidRDefault="003F7138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лиал </w:t>
      </w:r>
      <w:r w:rsidR="00711143" w:rsidRPr="00721D46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721D46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721D46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  <w:r w:rsidR="003F713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</w:t>
      </w:r>
      <w:r w:rsidRPr="00721D46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F7138" w:rsidRPr="00711143" w:rsidRDefault="003F7138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13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3" w:rsidRPr="00721D46" w:rsidRDefault="00711143" w:rsidP="003F71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по  татарской литературе 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для 2  класс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5C776A" w:rsidP="003F7138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Н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>ОО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711143" w:rsidP="00711143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="005C776A" w:rsidRPr="00721D46">
        <w:rPr>
          <w:rFonts w:ascii="Times New Roman" w:hAnsi="Times New Roman" w:cs="Times New Roman"/>
          <w:sz w:val="24"/>
          <w:szCs w:val="24"/>
        </w:rPr>
        <w:t xml:space="preserve">программы: </w:t>
      </w:r>
      <w:proofErr w:type="spellStart"/>
      <w:r w:rsidR="005C776A" w:rsidRPr="00721D46">
        <w:rPr>
          <w:rFonts w:ascii="Times New Roman" w:hAnsi="Times New Roman" w:cs="Times New Roman"/>
          <w:sz w:val="24"/>
          <w:szCs w:val="24"/>
        </w:rPr>
        <w:t>Тимканова</w:t>
      </w:r>
      <w:proofErr w:type="spellEnd"/>
      <w:r w:rsidRPr="00721D46">
        <w:rPr>
          <w:rFonts w:ascii="Times New Roman" w:hAnsi="Times New Roman" w:cs="Times New Roman"/>
          <w:sz w:val="24"/>
          <w:szCs w:val="24"/>
        </w:rPr>
        <w:t xml:space="preserve"> Т.М.,</w:t>
      </w:r>
    </w:p>
    <w:p w:rsidR="00711143" w:rsidRDefault="005C776A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>учитель татарского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языка и </w:t>
      </w:r>
      <w:r w:rsidRPr="00721D46">
        <w:rPr>
          <w:rFonts w:ascii="Times New Roman" w:hAnsi="Times New Roman" w:cs="Times New Roman"/>
          <w:sz w:val="24"/>
          <w:szCs w:val="24"/>
        </w:rPr>
        <w:t>литературы высшей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711143" w:rsidRDefault="00711143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976CD0" w:rsidRDefault="00976CD0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711143" w:rsidRP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д</w:t>
      </w:r>
      <w:proofErr w:type="gramStart"/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.Е</w:t>
      </w:r>
      <w:proofErr w:type="gramEnd"/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панчина</w:t>
      </w:r>
      <w:proofErr w:type="spellEnd"/>
    </w:p>
    <w:p w:rsidR="00711143" w:rsidRPr="003F7138" w:rsidRDefault="00711143" w:rsidP="003F71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711143" w:rsidRPr="00721D46" w:rsidRDefault="00711143" w:rsidP="00711143">
      <w:pPr>
        <w:rPr>
          <w:rFonts w:ascii="Times New Roman" w:hAnsi="Times New Roman" w:cs="Times New Roman"/>
          <w:sz w:val="24"/>
          <w:szCs w:val="24"/>
        </w:rPr>
      </w:pPr>
    </w:p>
    <w:p w:rsidR="00711143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5708DE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C36">
        <w:rPr>
          <w:rFonts w:ascii="Times New Roman" w:hAnsi="Times New Roman" w:cs="Times New Roman"/>
          <w:sz w:val="24"/>
          <w:szCs w:val="24"/>
        </w:rPr>
        <w:t xml:space="preserve">  </w:t>
      </w:r>
      <w:r w:rsidRPr="007855CC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5708DE" w:rsidRPr="007855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470F" w:rsidRPr="0078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DE" w:rsidRPr="007855CC">
        <w:rPr>
          <w:rFonts w:ascii="Times New Roman" w:hAnsi="Times New Roman" w:cs="Times New Roman"/>
          <w:b/>
          <w:sz w:val="24"/>
          <w:szCs w:val="24"/>
        </w:rPr>
        <w:t xml:space="preserve"> по предмету   родной  (татарской)  литературы </w:t>
      </w:r>
      <w:r w:rsidRPr="00967C36">
        <w:rPr>
          <w:rFonts w:ascii="Times New Roman" w:hAnsi="Times New Roman" w:cs="Times New Roman"/>
          <w:sz w:val="24"/>
          <w:szCs w:val="24"/>
        </w:rPr>
        <w:t xml:space="preserve"> </w:t>
      </w:r>
      <w:r w:rsidR="005708DE">
        <w:rPr>
          <w:rFonts w:ascii="Times New Roman" w:hAnsi="Times New Roman" w:cs="Times New Roman"/>
          <w:sz w:val="24"/>
          <w:szCs w:val="24"/>
        </w:rPr>
        <w:t xml:space="preserve">  в 2  классе </w:t>
      </w:r>
      <w:r w:rsidRPr="00967C36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</w:t>
      </w:r>
      <w:proofErr w:type="spellStart"/>
      <w:r w:rsidRPr="00967C36">
        <w:rPr>
          <w:rFonts w:ascii="Times New Roman" w:hAnsi="Times New Roman" w:cs="Times New Roman"/>
          <w:sz w:val="24"/>
          <w:szCs w:val="24"/>
        </w:rPr>
        <w:t>Ф.Ф.Харисова</w:t>
      </w:r>
      <w:proofErr w:type="spellEnd"/>
      <w:r w:rsidRPr="00967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C36">
        <w:rPr>
          <w:rFonts w:ascii="Times New Roman" w:hAnsi="Times New Roman" w:cs="Times New Roman"/>
          <w:sz w:val="24"/>
          <w:szCs w:val="24"/>
        </w:rPr>
        <w:t>Ч.М.Харисовой</w:t>
      </w:r>
      <w:proofErr w:type="spellEnd"/>
      <w:proofErr w:type="gramStart"/>
      <w:r w:rsidRPr="00967C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7C36">
        <w:rPr>
          <w:rFonts w:ascii="Times New Roman" w:hAnsi="Times New Roman" w:cs="Times New Roman"/>
          <w:sz w:val="24"/>
          <w:szCs w:val="24"/>
        </w:rPr>
        <w:t xml:space="preserve"> рекомендованной Департаментом общего среднего образования М</w:t>
      </w:r>
      <w:r w:rsidR="003F7138">
        <w:rPr>
          <w:rFonts w:ascii="Times New Roman" w:hAnsi="Times New Roman" w:cs="Times New Roman"/>
          <w:sz w:val="24"/>
          <w:szCs w:val="24"/>
        </w:rPr>
        <w:t>О РТ /Казань «</w:t>
      </w:r>
      <w:proofErr w:type="spellStart"/>
      <w:r w:rsidR="003F7138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3F7138">
        <w:rPr>
          <w:rFonts w:ascii="Times New Roman" w:hAnsi="Times New Roman" w:cs="Times New Roman"/>
          <w:sz w:val="24"/>
          <w:szCs w:val="24"/>
        </w:rPr>
        <w:t xml:space="preserve">», 2010 </w:t>
      </w:r>
      <w:r w:rsidR="0040551A">
        <w:rPr>
          <w:rFonts w:ascii="Times New Roman" w:hAnsi="Times New Roman" w:cs="Times New Roman"/>
          <w:sz w:val="24"/>
          <w:szCs w:val="24"/>
        </w:rPr>
        <w:t>г</w:t>
      </w:r>
      <w:r w:rsidRPr="005708DE">
        <w:rPr>
          <w:rFonts w:ascii="Times New Roman" w:hAnsi="Times New Roman" w:cs="Times New Roman"/>
          <w:sz w:val="24"/>
          <w:szCs w:val="24"/>
        </w:rPr>
        <w:t>.</w:t>
      </w:r>
      <w:r w:rsidR="0040551A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5708DE" w:rsidRPr="0057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8DE" w:rsidRPr="005708DE">
        <w:rPr>
          <w:rFonts w:ascii="Times New Roman" w:hAnsi="Times New Roman" w:cs="Times New Roman"/>
          <w:sz w:val="24"/>
          <w:szCs w:val="24"/>
        </w:rPr>
        <w:t>Ф.Ш.Гарифуллин</w:t>
      </w:r>
      <w:r w:rsidR="007855C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855CC">
        <w:rPr>
          <w:rFonts w:ascii="Times New Roman" w:hAnsi="Times New Roman" w:cs="Times New Roman"/>
          <w:sz w:val="24"/>
          <w:szCs w:val="24"/>
        </w:rPr>
        <w:t xml:space="preserve">, И.Х. </w:t>
      </w:r>
      <w:proofErr w:type="spellStart"/>
      <w:r w:rsidR="007855CC">
        <w:rPr>
          <w:rFonts w:ascii="Times New Roman" w:hAnsi="Times New Roman" w:cs="Times New Roman"/>
          <w:sz w:val="24"/>
          <w:szCs w:val="24"/>
        </w:rPr>
        <w:t>Мияссарова</w:t>
      </w:r>
      <w:proofErr w:type="spellEnd"/>
      <w:r w:rsidR="007855CC">
        <w:rPr>
          <w:rFonts w:ascii="Times New Roman" w:hAnsi="Times New Roman" w:cs="Times New Roman"/>
          <w:sz w:val="24"/>
          <w:szCs w:val="24"/>
        </w:rPr>
        <w:t xml:space="preserve"> в 2-х частях 2</w:t>
      </w:r>
      <w:r w:rsidR="0040551A">
        <w:rPr>
          <w:rFonts w:ascii="Times New Roman" w:hAnsi="Times New Roman" w:cs="Times New Roman"/>
          <w:sz w:val="24"/>
          <w:szCs w:val="24"/>
        </w:rPr>
        <w:t>014 г</w:t>
      </w:r>
      <w:r w:rsidR="007855CC">
        <w:rPr>
          <w:rFonts w:ascii="Times New Roman" w:hAnsi="Times New Roman" w:cs="Times New Roman"/>
          <w:sz w:val="24"/>
          <w:szCs w:val="24"/>
        </w:rPr>
        <w:t>.</w:t>
      </w:r>
    </w:p>
    <w:p w:rsidR="00711143" w:rsidRPr="005708DE" w:rsidRDefault="003F7138" w:rsidP="00835E1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708DE">
        <w:rPr>
          <w:rFonts w:ascii="Times New Roman" w:hAnsi="Times New Roman"/>
          <w:sz w:val="24"/>
          <w:szCs w:val="24"/>
        </w:rPr>
        <w:t>На изучение предмета «Татарская литература</w:t>
      </w:r>
      <w:r w:rsidR="00711143" w:rsidRPr="005708DE">
        <w:rPr>
          <w:rFonts w:ascii="Times New Roman" w:hAnsi="Times New Roman"/>
          <w:sz w:val="24"/>
          <w:szCs w:val="24"/>
        </w:rPr>
        <w:t>» во 2 классе в учебном плане филиала МАОУ «</w:t>
      </w:r>
      <w:proofErr w:type="spellStart"/>
      <w:r w:rsidR="00711143" w:rsidRPr="005708DE">
        <w:rPr>
          <w:rFonts w:ascii="Times New Roman" w:hAnsi="Times New Roman"/>
          <w:sz w:val="24"/>
          <w:szCs w:val="24"/>
        </w:rPr>
        <w:t>Прииртышская</w:t>
      </w:r>
      <w:proofErr w:type="spellEnd"/>
      <w:r w:rsidR="00711143" w:rsidRPr="005708DE">
        <w:rPr>
          <w:rFonts w:ascii="Times New Roman" w:hAnsi="Times New Roman"/>
          <w:sz w:val="24"/>
          <w:szCs w:val="24"/>
        </w:rPr>
        <w:t xml:space="preserve"> СОШ» - « </w:t>
      </w:r>
      <w:proofErr w:type="spellStart"/>
      <w:r w:rsidR="00711143" w:rsidRPr="005708DE">
        <w:rPr>
          <w:rFonts w:ascii="Times New Roman" w:hAnsi="Times New Roman"/>
          <w:sz w:val="24"/>
          <w:szCs w:val="24"/>
        </w:rPr>
        <w:t>Епанчинская</w:t>
      </w:r>
      <w:proofErr w:type="spellEnd"/>
      <w:r w:rsidR="00711143" w:rsidRPr="005708DE">
        <w:rPr>
          <w:rFonts w:ascii="Times New Roman" w:hAnsi="Times New Roman"/>
          <w:sz w:val="24"/>
          <w:szCs w:val="24"/>
        </w:rPr>
        <w:t xml:space="preserve"> НОШ</w:t>
      </w:r>
      <w:r w:rsidRPr="005708DE">
        <w:rPr>
          <w:rFonts w:ascii="Times New Roman" w:hAnsi="Times New Roman"/>
          <w:sz w:val="24"/>
          <w:szCs w:val="24"/>
        </w:rPr>
        <w:t xml:space="preserve"> имени </w:t>
      </w:r>
      <w:proofErr w:type="spellStart"/>
      <w:r w:rsidRPr="005708DE">
        <w:rPr>
          <w:rFonts w:ascii="Times New Roman" w:hAnsi="Times New Roman"/>
          <w:sz w:val="24"/>
          <w:szCs w:val="24"/>
        </w:rPr>
        <w:t>Я.К.Занкиева</w:t>
      </w:r>
      <w:proofErr w:type="spellEnd"/>
      <w:r w:rsidR="00711143" w:rsidRPr="005708DE">
        <w:rPr>
          <w:rFonts w:ascii="Times New Roman" w:hAnsi="Times New Roman"/>
          <w:sz w:val="24"/>
          <w:szCs w:val="24"/>
        </w:rPr>
        <w:t>» отводится 1 час в неделю, 34 часа в год.</w:t>
      </w:r>
    </w:p>
    <w:p w:rsidR="00711143" w:rsidRPr="005708DE" w:rsidRDefault="00711143" w:rsidP="007111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708DE">
        <w:rPr>
          <w:rFonts w:ascii="Times New Roman" w:hAnsi="Times New Roman"/>
          <w:b/>
          <w:sz w:val="24"/>
          <w:szCs w:val="24"/>
        </w:rPr>
        <w:t xml:space="preserve"> Планируемы</w:t>
      </w:r>
      <w:r w:rsidR="003F7138" w:rsidRPr="005708DE">
        <w:rPr>
          <w:rFonts w:ascii="Times New Roman" w:hAnsi="Times New Roman"/>
          <w:b/>
          <w:sz w:val="24"/>
          <w:szCs w:val="24"/>
        </w:rPr>
        <w:t>е</w:t>
      </w:r>
      <w:r w:rsidRPr="005708DE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</w:t>
      </w:r>
      <w:r w:rsidR="003F7138" w:rsidRPr="005708DE">
        <w:rPr>
          <w:rFonts w:ascii="Times New Roman" w:hAnsi="Times New Roman"/>
          <w:b/>
          <w:sz w:val="24"/>
          <w:szCs w:val="24"/>
        </w:rPr>
        <w:t xml:space="preserve"> «Татарская литература»</w:t>
      </w:r>
      <w:r w:rsidRPr="005708DE">
        <w:rPr>
          <w:rFonts w:ascii="Times New Roman" w:hAnsi="Times New Roman"/>
          <w:b/>
          <w:sz w:val="24"/>
          <w:szCs w:val="24"/>
        </w:rPr>
        <w:t xml:space="preserve">  </w:t>
      </w:r>
    </w:p>
    <w:p w:rsidR="005708DE" w:rsidRPr="005708DE" w:rsidRDefault="005708DE" w:rsidP="005708DE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  </w:t>
      </w:r>
      <w:r w:rsidR="005708DE" w:rsidRPr="005708DE">
        <w:rPr>
          <w:color w:val="000000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3B99" w:rsidRDefault="00B93B99" w:rsidP="00B93B99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5708DE" w:rsidRPr="005708DE"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708DE" w:rsidRPr="00B93B99" w:rsidRDefault="005708DE" w:rsidP="00B93B99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</w:t>
      </w:r>
      <w:proofErr w:type="spellStart"/>
      <w:r w:rsidRPr="005708DE">
        <w:rPr>
          <w:color w:val="000000"/>
        </w:rPr>
        <w:t>понимани</w:t>
      </w:r>
      <w:proofErr w:type="spellEnd"/>
    </w:p>
    <w:p w:rsidR="00711143" w:rsidRPr="005708DE" w:rsidRDefault="00711143" w:rsidP="007111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708DE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ник </w:t>
      </w:r>
      <w:r w:rsidRPr="005708DE">
        <w:rPr>
          <w:rFonts w:ascii="Times New Roman" w:hAnsi="Times New Roman"/>
          <w:b/>
          <w:sz w:val="24"/>
          <w:szCs w:val="24"/>
        </w:rPr>
        <w:t>научится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    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читать правильно и плавно по слогам, в простых случаях целыми словами, понимать читаемое (приблизительный темп чтения вслух – 25 слов в минуту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 заданию учителя, выделяя слоги,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прашивать о значении незнакомых слов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lastRenderedPageBreak/>
        <w:t>—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нимать вопросы и задания, инструкции учителя, адекватно реагировать на них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    В области освоения языка (фонетики, графики, грамматики)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iCs/>
          <w:sz w:val="24"/>
          <w:szCs w:val="24"/>
        </w:rPr>
        <w:t>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нимать читаемое преимущественно по ходу чтения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самостоятельно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 xml:space="preserve"> собеседнику по имени (имени и отчеству) и т. п.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67C3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>строить небольшие монологические высказывания на основе картинок букваря, собственных впечатлений.</w:t>
      </w:r>
    </w:p>
    <w:p w:rsidR="00770819" w:rsidRDefault="00711143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Содержание учебного предмета </w:t>
      </w: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арская литература»</w:t>
      </w:r>
    </w:p>
    <w:p w:rsidR="00770819" w:rsidRPr="00770819" w:rsidRDefault="00770819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8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ние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70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711143" w:rsidRPr="00967C36" w:rsidRDefault="00711143" w:rsidP="00711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. 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прогнозированию содержания текста на основе заглавия, иллюстрации и ключевых слов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находить ключевые слова в тексте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самостоятельному формулированию вопросов к тексту по ходу чтен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й делить текст на части, самостоятельно озаглавливать части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: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робному пересказу небольших произведений или отдельных эпизодов с соблюдением логики изложения;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му пересказу текстов в форме рассказа о сказочном герое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711143" w:rsidRPr="00967C36" w:rsidRDefault="00711143" w:rsidP="00711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казывание своего отношения к прочитанному.</w:t>
      </w:r>
    </w:p>
    <w:p w:rsidR="00711143" w:rsidRPr="00967C36" w:rsidRDefault="00711143" w:rsidP="00711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967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ворение. Диалогическая речь. Монологическая речь.</w:t>
      </w:r>
    </w:p>
    <w:p w:rsidR="00711143" w:rsidRPr="00967C36" w:rsidRDefault="007855CC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а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татарской речи в предъявлении учителя, построенной на изученном материале и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 5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 незнакомых слов, значение которых ясно по контексту.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и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ообщения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ассников по теме.</w:t>
      </w:r>
    </w:p>
    <w:p w:rsidR="00711143" w:rsidRDefault="007855CC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еседы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чевой ситуацией или по содержанию прочитанного текста. </w:t>
      </w:r>
      <w:r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иалога</w:t>
      </w:r>
      <w:r w:rsidR="00711143" w:rsidRPr="00967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нную тему. </w:t>
      </w:r>
    </w:p>
    <w:p w:rsidR="00835E1B" w:rsidRDefault="00835E1B" w:rsidP="00835E1B">
      <w:pPr>
        <w:pStyle w:val="c16"/>
        <w:shd w:val="clear" w:color="auto" w:fill="FFFFFF"/>
        <w:spacing w:before="0" w:beforeAutospacing="0" w:after="0" w:afterAutospacing="0"/>
        <w:rPr>
          <w:rStyle w:val="c13"/>
          <w:b/>
          <w:bCs/>
          <w:color w:val="000000"/>
        </w:rPr>
      </w:pPr>
      <w:r>
        <w:t xml:space="preserve">Национально-региональный компонент реализуется через практические задания при изучении тем, при подборе дидактического </w:t>
      </w:r>
      <w:r w:rsidR="007855CC">
        <w:t>материала, при</w:t>
      </w:r>
      <w:r>
        <w:t xml:space="preserve"> выполнении творческих заданий.</w:t>
      </w:r>
    </w:p>
    <w:p w:rsidR="00835E1B" w:rsidRPr="00967C36" w:rsidRDefault="00835E1B" w:rsidP="00711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576" w:rsidRPr="00967C36" w:rsidRDefault="007855CC" w:rsidP="007855CC">
      <w:pPr>
        <w:pStyle w:val="a3"/>
        <w:rPr>
          <w:rStyle w:val="FontStyle68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</w:t>
      </w:r>
      <w:r w:rsidR="005C776A">
        <w:rPr>
          <w:rFonts w:ascii="Times New Roman" w:hAnsi="Times New Roman"/>
          <w:b/>
          <w:sz w:val="24"/>
          <w:szCs w:val="24"/>
        </w:rPr>
        <w:t xml:space="preserve">Тематическое  планирование </w:t>
      </w:r>
      <w:r w:rsidR="00D75576">
        <w:rPr>
          <w:rStyle w:val="FontStyle68"/>
          <w:b/>
          <w:sz w:val="24"/>
          <w:szCs w:val="24"/>
        </w:rPr>
        <w:t>с определением основных видов деятельности</w:t>
      </w:r>
    </w:p>
    <w:p w:rsidR="00711143" w:rsidRPr="00967C36" w:rsidRDefault="00711143" w:rsidP="00D7557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335"/>
        <w:gridCol w:w="1172"/>
        <w:gridCol w:w="1660"/>
        <w:gridCol w:w="2076"/>
        <w:gridCol w:w="69"/>
        <w:gridCol w:w="3100"/>
      </w:tblGrid>
      <w:tr w:rsidR="00215BDE" w:rsidRPr="00967C36" w:rsidTr="00F516D7">
        <w:trPr>
          <w:trHeight w:val="234"/>
          <w:jc w:val="center"/>
        </w:trPr>
        <w:tc>
          <w:tcPr>
            <w:tcW w:w="683" w:type="dxa"/>
            <w:vMerge w:val="restart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35" w:type="dxa"/>
            <w:vMerge w:val="restart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часть  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BDE" w:rsidRPr="00215BDE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BDE">
              <w:rPr>
                <w:rFonts w:ascii="Times New Roman" w:eastAsia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215BDE" w:rsidRPr="00967C36" w:rsidTr="00F516D7">
        <w:trPr>
          <w:trHeight w:val="402"/>
          <w:jc w:val="center"/>
        </w:trPr>
        <w:tc>
          <w:tcPr>
            <w:tcW w:w="683" w:type="dxa"/>
            <w:vMerge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</w:t>
            </w: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5BDE" w:rsidRPr="00967C36" w:rsidTr="00215BDE">
        <w:trPr>
          <w:trHeight w:val="583"/>
          <w:jc w:val="center"/>
        </w:trPr>
        <w:tc>
          <w:tcPr>
            <w:tcW w:w="683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93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дное </w:t>
            </w: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. Родной (татарский язык)</w:t>
            </w:r>
          </w:p>
        </w:tc>
        <w:tc>
          <w:tcPr>
            <w:tcW w:w="1172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5708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BDE" w:rsidRDefault="00215BDE" w:rsidP="0021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стихотворений. Ответить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5BDE" w:rsidRPr="001C1928" w:rsidRDefault="00215BDE" w:rsidP="00215BDE">
            <w:pPr>
              <w:pStyle w:val="Default"/>
              <w:snapToGrid w:val="0"/>
            </w:pPr>
            <w:r w:rsidRPr="001C1928">
              <w:rPr>
                <w:bCs/>
              </w:rPr>
              <w:t xml:space="preserve">Выразительно читать </w:t>
            </w:r>
            <w:r w:rsidRPr="001C1928">
              <w:t>стихотворение.</w:t>
            </w:r>
          </w:p>
          <w:p w:rsidR="00215BDE" w:rsidRPr="001C1928" w:rsidRDefault="00215BDE" w:rsidP="00215BDE">
            <w:pPr>
              <w:pStyle w:val="Default"/>
            </w:pPr>
            <w:r w:rsidRPr="001C1928">
              <w:rPr>
                <w:bCs/>
              </w:rPr>
              <w:t xml:space="preserve">Наблюдать и детально рассматривать </w:t>
            </w:r>
            <w:r w:rsidRPr="001C1928">
              <w:t xml:space="preserve">живописное произведение с помощью </w:t>
            </w:r>
            <w:r w:rsidRPr="001C1928">
              <w:lastRenderedPageBreak/>
              <w:t xml:space="preserve">системы вопросов. Целостно </w:t>
            </w:r>
            <w:r w:rsidRPr="001C1928">
              <w:rPr>
                <w:bCs/>
              </w:rPr>
              <w:t xml:space="preserve">воспринимать </w:t>
            </w:r>
            <w:r w:rsidRPr="001C1928">
              <w:t xml:space="preserve">живописный пейзаж. </w:t>
            </w:r>
            <w:r w:rsidRPr="001C1928">
              <w:rPr>
                <w:bCs/>
              </w:rPr>
              <w:t xml:space="preserve">Слушать </w:t>
            </w:r>
            <w:r w:rsidRPr="001C1928">
              <w:t xml:space="preserve">музыкальное произведение. </w:t>
            </w:r>
            <w:r w:rsidRPr="001C1928">
              <w:rPr>
                <w:bCs/>
              </w:rPr>
              <w:t xml:space="preserve">Выявлять </w:t>
            </w:r>
            <w:r w:rsidRPr="001C1928">
              <w:t>сходство и близость произведений разных видов искусств.</w:t>
            </w:r>
          </w:p>
          <w:p w:rsidR="00215BDE" w:rsidRPr="001C1928" w:rsidRDefault="00215BDE" w:rsidP="00215BDE">
            <w:pPr>
              <w:pStyle w:val="Default"/>
            </w:pPr>
            <w:r w:rsidRPr="001C1928">
              <w:rPr>
                <w:bCs/>
              </w:rPr>
              <w:t xml:space="preserve">Самостоятельно работать </w:t>
            </w:r>
            <w:r w:rsidRPr="001C1928">
              <w:t xml:space="preserve">с текстом с помощью системы вопросов и маркировки </w:t>
            </w:r>
          </w:p>
          <w:p w:rsidR="00215BDE" w:rsidRPr="001C1928" w:rsidRDefault="00215BDE" w:rsidP="00215BDE">
            <w:pPr>
              <w:pStyle w:val="Default"/>
            </w:pPr>
            <w:r w:rsidRPr="001C1928">
              <w:rPr>
                <w:bCs/>
              </w:rPr>
              <w:t xml:space="preserve">Работать </w:t>
            </w:r>
            <w:r w:rsidRPr="001C1928">
              <w:t xml:space="preserve">с толковым словарем. </w:t>
            </w:r>
            <w:r w:rsidRPr="001C1928">
              <w:rPr>
                <w:bCs/>
              </w:rPr>
              <w:t xml:space="preserve">Перечитывать </w:t>
            </w:r>
            <w:r w:rsidRPr="001C1928">
              <w:t xml:space="preserve">текст с разными задачами. </w:t>
            </w:r>
            <w:r w:rsidRPr="001C1928">
              <w:rPr>
                <w:bCs/>
              </w:rPr>
              <w:t xml:space="preserve">Характеризовать </w:t>
            </w:r>
            <w:r w:rsidRPr="001C1928">
              <w:t>героя-рассказчика.</w:t>
            </w:r>
          </w:p>
          <w:p w:rsidR="00215BDE" w:rsidRPr="00967C36" w:rsidRDefault="00215BDE" w:rsidP="005708DE">
            <w:pPr>
              <w:pStyle w:val="Default"/>
            </w:pPr>
            <w:r w:rsidRPr="001C1928">
              <w:rPr>
                <w:bCs/>
              </w:rPr>
              <w:t xml:space="preserve">Детально рассматривать </w:t>
            </w:r>
            <w:r w:rsidRPr="001C1928">
              <w:t xml:space="preserve">живописное произведение с помощью системы вопросов, объяснять детали живописного произведения. </w:t>
            </w:r>
            <w:r w:rsidRPr="001C1928">
              <w:rPr>
                <w:bCs/>
              </w:rPr>
              <w:t xml:space="preserve">Обмениваться </w:t>
            </w:r>
            <w:r w:rsidRPr="001C1928">
              <w:t xml:space="preserve">впечатлениями, высказывать свои впечатления от картины. </w:t>
            </w:r>
            <w:r w:rsidRPr="001C1928">
              <w:rPr>
                <w:bCs/>
              </w:rPr>
              <w:t xml:space="preserve">Слушать </w:t>
            </w:r>
            <w:r w:rsidRPr="001C1928">
              <w:t xml:space="preserve">музыкальное произведение. </w:t>
            </w:r>
            <w:r w:rsidRPr="001C1928">
              <w:rPr>
                <w:bCs/>
              </w:rPr>
              <w:t xml:space="preserve"> </w:t>
            </w:r>
          </w:p>
        </w:tc>
      </w:tr>
      <w:tr w:rsidR="00215BDE" w:rsidRPr="00967C36" w:rsidTr="00215BDE">
        <w:trPr>
          <w:trHeight w:val="375"/>
          <w:jc w:val="center"/>
        </w:trPr>
        <w:tc>
          <w:tcPr>
            <w:tcW w:w="683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5" w:type="dxa"/>
            <w:shd w:val="clear" w:color="auto" w:fill="auto"/>
          </w:tcPr>
          <w:p w:rsidR="00215BDE" w:rsidRPr="007855CC" w:rsidRDefault="00215BDE" w:rsidP="00F516D7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вай знакомиться?</w:t>
            </w:r>
          </w:p>
        </w:tc>
        <w:tc>
          <w:tcPr>
            <w:tcW w:w="1172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BDE" w:rsidRPr="00967C36" w:rsidTr="00215BDE">
        <w:trPr>
          <w:trHeight w:val="185"/>
          <w:jc w:val="center"/>
        </w:trPr>
        <w:tc>
          <w:tcPr>
            <w:tcW w:w="683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5" w:type="dxa"/>
            <w:shd w:val="clear" w:color="auto" w:fill="auto"/>
          </w:tcPr>
          <w:p w:rsidR="00215BDE" w:rsidRPr="007855CC" w:rsidRDefault="00215BDE" w:rsidP="00F5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172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BDE" w:rsidRPr="00967C3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. Дни недели.</w:t>
            </w:r>
          </w:p>
        </w:tc>
        <w:tc>
          <w:tcPr>
            <w:tcW w:w="1172" w:type="dxa"/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967C36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Цвет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ремена год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Моя семья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Татарские народные сказки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Части тел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дежда и обувь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Ед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вощи и фрукты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ше здоровь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икие животны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омашние животны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Знакомство с писателями Родного края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тицы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ыбы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секомы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Лес. Лекарственные растения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деревне. В город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ранспорт. Уличное движени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магазине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 xml:space="preserve"> Профессии .Орудия труд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рирод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215B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Народная музык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ебесные тел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5473" w:rsidRPr="00425473" w:rsidRDefault="00425473" w:rsidP="0042547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425473">
              <w:rPr>
                <w:rFonts w:cs="Times New Roman"/>
                <w:sz w:val="22"/>
                <w:szCs w:val="22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425473" w:rsidRPr="00425473" w:rsidRDefault="00425473" w:rsidP="0042547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425473">
              <w:rPr>
                <w:rFonts w:cs="Times New Roman"/>
                <w:sz w:val="22"/>
                <w:szCs w:val="22"/>
              </w:rPr>
              <w:t>Работать со страничкой для любознательных.</w:t>
            </w:r>
          </w:p>
          <w:p w:rsidR="00215BDE" w:rsidRPr="00425473" w:rsidRDefault="00425473" w:rsidP="004254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5473">
              <w:rPr>
                <w:rFonts w:ascii="Times New Roman" w:hAnsi="Times New Roman" w:cs="Times New Roman"/>
              </w:rPr>
              <w:t xml:space="preserve">Знакомиться с этимологией слов диалог и монолог. </w:t>
            </w:r>
            <w:r w:rsidRPr="00425473">
              <w:rPr>
                <w:rFonts w:ascii="Times New Roman" w:hAnsi="Times New Roman" w:cs="Times New Roman"/>
              </w:rPr>
              <w:lastRenderedPageBreak/>
              <w:t>Составлять по рисункам диалог и монолог.</w:t>
            </w: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азмер и форм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омощники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ротивоположные по смыслу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ежливые слова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Устное народное творчество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атарские народные сказки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15BDE" w:rsidRPr="007855CC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 xml:space="preserve">Внеклассное чтение. Народные </w:t>
            </w:r>
            <w:r w:rsidRPr="007855CC">
              <w:rPr>
                <w:rFonts w:ascii="Times New Roman" w:eastAsia="Times New Roman" w:hAnsi="Times New Roman"/>
                <w:lang w:eastAsia="ru-RU"/>
              </w:rPr>
              <w:lastRenderedPageBreak/>
              <w:t>татарские праздники.</w:t>
            </w:r>
          </w:p>
        </w:tc>
        <w:tc>
          <w:tcPr>
            <w:tcW w:w="1172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211066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516D7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F516D7" w:rsidRDefault="00F516D7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516D7" w:rsidRDefault="00F516D7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четверть</w:t>
            </w:r>
          </w:p>
        </w:tc>
        <w:tc>
          <w:tcPr>
            <w:tcW w:w="1172" w:type="dxa"/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D7" w:rsidRDefault="00BD6EFC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16D7" w:rsidRPr="00425473" w:rsidRDefault="00F516D7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516D7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F516D7" w:rsidRDefault="00F516D7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516D7" w:rsidRDefault="00F516D7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четверть </w:t>
            </w:r>
          </w:p>
        </w:tc>
        <w:tc>
          <w:tcPr>
            <w:tcW w:w="1172" w:type="dxa"/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D7" w:rsidRDefault="00BD6EFC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16D7" w:rsidRPr="00425473" w:rsidRDefault="00F516D7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516D7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F516D7" w:rsidRDefault="00F516D7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516D7" w:rsidRDefault="00F516D7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четве</w:t>
            </w:r>
            <w:r w:rsidR="00BD6EFC">
              <w:rPr>
                <w:rFonts w:ascii="Times New Roman" w:eastAsia="Times New Roman" w:hAnsi="Times New Roman"/>
                <w:b/>
                <w:lang w:eastAsia="ru-RU"/>
              </w:rPr>
              <w:t>рть</w:t>
            </w:r>
          </w:p>
        </w:tc>
        <w:tc>
          <w:tcPr>
            <w:tcW w:w="1172" w:type="dxa"/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D7" w:rsidRDefault="00BD6EFC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16D7" w:rsidRPr="00425473" w:rsidRDefault="00F516D7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516D7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F516D7" w:rsidRDefault="00F516D7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F516D7" w:rsidRDefault="00BD6EFC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четверть </w:t>
            </w:r>
          </w:p>
        </w:tc>
        <w:tc>
          <w:tcPr>
            <w:tcW w:w="1172" w:type="dxa"/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F516D7" w:rsidRDefault="00BD6EFC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D7" w:rsidRDefault="00BD6EFC" w:rsidP="0021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516D7" w:rsidRPr="00425473" w:rsidRDefault="00F516D7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15BDE" w:rsidRPr="00211066" w:rsidTr="005708DE">
        <w:trPr>
          <w:jc w:val="center"/>
        </w:trPr>
        <w:tc>
          <w:tcPr>
            <w:tcW w:w="683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35" w:type="dxa"/>
            <w:shd w:val="clear" w:color="auto" w:fill="auto"/>
          </w:tcPr>
          <w:p w:rsidR="00215BDE" w:rsidRPr="00211066" w:rsidRDefault="00215BDE" w:rsidP="00F516D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211066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72" w:type="dxa"/>
            <w:shd w:val="clear" w:color="auto" w:fill="auto"/>
          </w:tcPr>
          <w:p w:rsidR="00215BDE" w:rsidRPr="0002523F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523F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shd w:val="clear" w:color="auto" w:fill="auto"/>
          </w:tcPr>
          <w:p w:rsidR="00215BDE" w:rsidRPr="0002523F" w:rsidRDefault="00215BDE" w:rsidP="00F51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523F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BDE" w:rsidRPr="0002523F" w:rsidRDefault="00215BDE" w:rsidP="00215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15BDE" w:rsidRPr="00425473" w:rsidRDefault="00215BDE" w:rsidP="00215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711143" w:rsidRDefault="00711143" w:rsidP="0071114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138" w:rsidRDefault="003F7138" w:rsidP="00BD6EF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711143" w:rsidRPr="008A6D2C" w:rsidRDefault="00711143" w:rsidP="00711143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A6D2C">
        <w:rPr>
          <w:rFonts w:ascii="Times New Roman" w:hAnsi="Times New Roman"/>
          <w:b/>
          <w:sz w:val="24"/>
          <w:szCs w:val="24"/>
          <w:lang w:eastAsia="ru-RU"/>
        </w:rPr>
        <w:t>Календарно-тематический план</w:t>
      </w:r>
    </w:p>
    <w:p w:rsidR="00711143" w:rsidRPr="008A6D2C" w:rsidRDefault="00711143" w:rsidP="0071114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711"/>
        <w:gridCol w:w="845"/>
        <w:gridCol w:w="884"/>
        <w:gridCol w:w="3411"/>
        <w:gridCol w:w="2551"/>
        <w:gridCol w:w="6521"/>
      </w:tblGrid>
      <w:tr w:rsidR="00711143" w:rsidRPr="008A6D2C" w:rsidTr="00F516D7">
        <w:trPr>
          <w:trHeight w:val="70"/>
        </w:trPr>
        <w:tc>
          <w:tcPr>
            <w:tcW w:w="636" w:type="dxa"/>
            <w:vMerge w:val="restart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1" w:type="dxa"/>
            <w:vMerge w:val="restart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1729" w:type="dxa"/>
            <w:gridSpan w:val="2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11" w:type="dxa"/>
            <w:vMerge w:val="restart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vMerge w:val="restart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,</w:t>
            </w: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521" w:type="dxa"/>
            <w:vMerge w:val="restart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предметные результаты</w:t>
            </w:r>
          </w:p>
        </w:tc>
      </w:tr>
      <w:tr w:rsidR="00711143" w:rsidRPr="008A6D2C" w:rsidTr="00F516D7">
        <w:trPr>
          <w:trHeight w:val="79"/>
        </w:trPr>
        <w:tc>
          <w:tcPr>
            <w:tcW w:w="636" w:type="dxa"/>
            <w:vMerge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84" w:type="dxa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411" w:type="dxa"/>
            <w:vMerge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1143" w:rsidRPr="008A6D2C" w:rsidTr="00F516D7">
        <w:tc>
          <w:tcPr>
            <w:tcW w:w="15559" w:type="dxa"/>
            <w:gridSpan w:val="7"/>
            <w:shd w:val="clear" w:color="auto" w:fill="F2F2F2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четверть </w:t>
            </w: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1143" w:rsidRPr="008A6D2C" w:rsidTr="00F516D7">
        <w:tc>
          <w:tcPr>
            <w:tcW w:w="15559" w:type="dxa"/>
            <w:gridSpan w:val="7"/>
            <w:shd w:val="clear" w:color="auto" w:fill="F2F2F2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15BDE" w:rsidRPr="008A6D2C" w:rsidTr="00F516D7">
        <w:tc>
          <w:tcPr>
            <w:tcW w:w="15559" w:type="dxa"/>
            <w:gridSpan w:val="7"/>
            <w:shd w:val="clear" w:color="auto" w:fill="F2F2F2"/>
          </w:tcPr>
          <w:p w:rsidR="00215BDE" w:rsidRPr="008A6D2C" w:rsidRDefault="00215BDE" w:rsidP="00F516D7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четверть 8 часов </w:t>
            </w:r>
          </w:p>
        </w:tc>
      </w:tr>
      <w:tr w:rsidR="00711143" w:rsidRPr="008A6D2C" w:rsidTr="00F516D7">
        <w:trPr>
          <w:trHeight w:val="1206"/>
        </w:trPr>
        <w:tc>
          <w:tcPr>
            <w:tcW w:w="636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84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</w:tcPr>
          <w:p w:rsidR="00711143" w:rsidRPr="00211066" w:rsidRDefault="00711143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</w:t>
            </w:r>
            <w:r w:rsidRPr="002110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110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110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дная слово. Родной язык. (татарский язык)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НЗ</w:t>
            </w:r>
          </w:p>
          <w:p w:rsidR="005708DE" w:rsidRPr="008A6D2C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беседа.</w:t>
            </w: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711143" w:rsidRPr="008A6D2C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8A6D2C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A6D2C">
              <w:rPr>
                <w:rFonts w:cs="Times New Roman"/>
                <w:lang w:val="ru-RU"/>
              </w:rPr>
              <w:t>Знать элементы книги. Уметь правильно сидеть за партой. Пользоваться письменными принадлежностями</w:t>
            </w:r>
          </w:p>
          <w:p w:rsidR="00711143" w:rsidRPr="008A6D2C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8A6D2C">
              <w:rPr>
                <w:rFonts w:cs="Times New Roman"/>
                <w:lang w:val="ru-RU"/>
              </w:rPr>
              <w:t>Уметь составлять рассказы из 3-4 предложений на основе</w:t>
            </w:r>
          </w:p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D2C">
              <w:rPr>
                <w:rFonts w:ascii="Times New Roman" w:hAnsi="Times New Roman"/>
                <w:sz w:val="24"/>
                <w:szCs w:val="24"/>
              </w:rPr>
              <w:t xml:space="preserve">иллюстрац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1143" w:rsidRPr="008A6D2C" w:rsidTr="00F516D7">
        <w:tc>
          <w:tcPr>
            <w:tcW w:w="636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84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</w:tcPr>
          <w:p w:rsidR="00711143" w:rsidRPr="00B14792" w:rsidRDefault="00711143" w:rsidP="00F516D7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авай знакомиться. Я и Моя семья.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НЗ</w:t>
            </w:r>
          </w:p>
          <w:p w:rsidR="005708DE" w:rsidRPr="008A6D2C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-игра</w:t>
            </w: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своё Имя, Фамилию, Отчество. Кратко о себе. </w:t>
            </w:r>
          </w:p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ссказать о себе. Отвечать на основные вопросы.</w:t>
            </w:r>
          </w:p>
        </w:tc>
      </w:tr>
      <w:tr w:rsidR="00711143" w:rsidRPr="008A6D2C" w:rsidTr="00F516D7">
        <w:trPr>
          <w:trHeight w:val="428"/>
        </w:trPr>
        <w:tc>
          <w:tcPr>
            <w:tcW w:w="636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84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</w:tcPr>
          <w:p w:rsidR="00711143" w:rsidRPr="00211066" w:rsidRDefault="00711143" w:rsidP="00F516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ша Школа.</w:t>
            </w:r>
          </w:p>
        </w:tc>
        <w:tc>
          <w:tcPr>
            <w:tcW w:w="2551" w:type="dxa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что такое школа, правил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ые принадлежности.</w:t>
            </w:r>
          </w:p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ссказать о школе(по картине).</w:t>
            </w:r>
          </w:p>
        </w:tc>
      </w:tr>
      <w:tr w:rsidR="00711143" w:rsidRPr="008A6D2C" w:rsidTr="00F516D7">
        <w:trPr>
          <w:trHeight w:val="428"/>
        </w:trPr>
        <w:tc>
          <w:tcPr>
            <w:tcW w:w="636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84" w:type="dxa"/>
          </w:tcPr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Цифры. Дни недели.</w:t>
            </w:r>
          </w:p>
        </w:tc>
        <w:tc>
          <w:tcPr>
            <w:tcW w:w="2551" w:type="dxa"/>
          </w:tcPr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НЗ</w:t>
            </w: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43" w:rsidRPr="008A6D2C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:rsidR="00711143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цифры и дни недели. </w:t>
            </w:r>
          </w:p>
          <w:p w:rsidR="00711143" w:rsidRPr="008A6D2C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читать  и писать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Цвета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все цвета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их в рассказах и отвечать на основные вопросы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Времена года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все времена года.</w:t>
            </w:r>
          </w:p>
          <w:p w:rsidR="00711143" w:rsidRPr="00B14792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B14792">
              <w:rPr>
                <w:rFonts w:eastAsia="Times New Roman"/>
                <w:lang w:val="ru-RU" w:eastAsia="ru-RU"/>
              </w:rPr>
              <w:t>Уметь рассказывать по картине и отвечать на основные вопросы.</w:t>
            </w:r>
            <w:r w:rsidRPr="00B14792">
              <w:rPr>
                <w:lang w:val="ru-RU"/>
              </w:rPr>
              <w:t xml:space="preserve"> </w:t>
            </w:r>
            <w:r w:rsidRPr="00B14792">
              <w:rPr>
                <w:rFonts w:cs="Times New Roman"/>
                <w:lang w:val="ru-RU"/>
              </w:rPr>
              <w:t xml:space="preserve">Уметь составлять рассказы из 3-4 предложений на </w:t>
            </w:r>
            <w:r w:rsidRPr="00B14792">
              <w:rPr>
                <w:rFonts w:cs="Times New Roman"/>
                <w:lang w:val="ru-RU"/>
              </w:rPr>
              <w:lastRenderedPageBreak/>
              <w:t>основе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t>иллюстраций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Моя семья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всех членов семьи.</w:t>
            </w:r>
          </w:p>
          <w:p w:rsidR="00711143" w:rsidRPr="00B14792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B14792">
              <w:rPr>
                <w:rFonts w:eastAsia="Times New Roman"/>
                <w:lang w:val="ru-RU" w:eastAsia="ru-RU"/>
              </w:rPr>
              <w:t>Уметь рассказывать по картине и отвечать на основные вопросы.</w:t>
            </w:r>
            <w:r w:rsidRPr="00B14792">
              <w:rPr>
                <w:lang w:val="ru-RU"/>
              </w:rPr>
              <w:t xml:space="preserve"> </w:t>
            </w:r>
            <w:r w:rsidRPr="00B14792">
              <w:rPr>
                <w:rFonts w:cs="Times New Roman"/>
                <w:lang w:val="ru-RU"/>
              </w:rPr>
              <w:t>Уметь составлять рассказы из 3-4 предложений на основе иллюстрации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Внеклассное чтение. Татарские народные сказки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, что такое сказка. 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 пересказывать и слушать. Уметь логический связывать и рассказывать по картине.</w:t>
            </w:r>
          </w:p>
        </w:tc>
      </w:tr>
      <w:tr w:rsidR="00215BDE" w:rsidRPr="00B14792" w:rsidTr="00F516D7">
        <w:trPr>
          <w:trHeight w:val="428"/>
        </w:trPr>
        <w:tc>
          <w:tcPr>
            <w:tcW w:w="636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215BDE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15BDE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215BDE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15BDE" w:rsidRPr="00215BDE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15BDE" w:rsidRPr="00B14792" w:rsidRDefault="00215B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Части тела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все части тела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авильно говорить. Отвечать на основные вопросы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Одежда и обувь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ссказывать по картине. Отвечать на основные вопросы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Еда. Продукты питания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, что съедобное и не съедобное. Знать перевод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оставлять предложения. Отвечать на основные вопросы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Овощи и фрукты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B14792">
              <w:rPr>
                <w:rFonts w:eastAsia="Times New Roman"/>
                <w:lang w:val="ru-RU" w:eastAsia="ru-RU"/>
              </w:rPr>
              <w:t>Уметь различать овощи и фрукты. Уметь рассказывать по картине и отвечать на основные вопросы.</w:t>
            </w:r>
            <w:r w:rsidRPr="00B14792">
              <w:rPr>
                <w:lang w:val="ru-RU"/>
              </w:rPr>
              <w:t xml:space="preserve"> </w:t>
            </w:r>
            <w:r w:rsidRPr="00B14792">
              <w:rPr>
                <w:rFonts w:cs="Times New Roman"/>
                <w:lang w:val="ru-RU"/>
              </w:rPr>
              <w:t>Уметь составлять рассказы из 3-4 предложений на основе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t>иллюстраций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Наше здоровье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ересказывать  и выразительно читать текст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Дикие животные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домашних животных и детёнышей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их в рассказах и отвечать на основные вопросы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Домашние животные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домашних животных и детёнышей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их в рассказах и отвечать на основные вопросы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Внеклассное чтение. Знакомство с писателями Родного края.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МЗ</w:t>
            </w:r>
          </w:p>
          <w:p w:rsidR="005708DE" w:rsidRPr="00B14792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ейный урок.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татарских писателей Тюменской области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разительно читать. Пересказывать.</w:t>
            </w:r>
          </w:p>
        </w:tc>
      </w:tr>
      <w:tr w:rsidR="00215BDE" w:rsidRPr="00B14792" w:rsidTr="00F516D7">
        <w:trPr>
          <w:trHeight w:val="428"/>
        </w:trPr>
        <w:tc>
          <w:tcPr>
            <w:tcW w:w="636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215BDE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15BDE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215BDE" w:rsidRPr="00215BDE" w:rsidRDefault="00215BDE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BDE">
              <w:rPr>
                <w:rFonts w:ascii="Times New Roman" w:eastAsia="Times New Roman" w:hAnsi="Times New Roman"/>
                <w:b/>
                <w:lang w:eastAsia="ru-RU"/>
              </w:rPr>
              <w:t xml:space="preserve">3 четверть 10 часов </w:t>
            </w:r>
          </w:p>
        </w:tc>
        <w:tc>
          <w:tcPr>
            <w:tcW w:w="2551" w:type="dxa"/>
          </w:tcPr>
          <w:p w:rsidR="00215BDE" w:rsidRPr="00B14792" w:rsidRDefault="00215B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Птицы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зимующих и перелетных птиц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зличать. Составлять предложения. Отвечать на основные вопросы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Рыбы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название рыб на татарском языке. Уметь применять их в рассказах и отвечать на основные вопросы. Обитаемые рыбы родного края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Насекомые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на татарском языке. Уметь применять их в рассказах и отвечать на основные вопросы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Лес. Лекарственные растения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 и уметь на татарском языке. Растения родного края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В деревне. В городе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 на татарском языке. Уметь применять их в рассказах и отвечать на основные вопросы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Транспорт. Уличное движение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B14792">
              <w:rPr>
                <w:rFonts w:cs="Times New Roman"/>
                <w:lang w:val="ru-RU"/>
              </w:rPr>
              <w:t xml:space="preserve"> Знать на татарском языке.</w:t>
            </w:r>
            <w:r w:rsidR="00320FF0">
              <w:rPr>
                <w:rFonts w:cs="Times New Roman"/>
                <w:lang w:val="ru-RU"/>
              </w:rPr>
              <w:t xml:space="preserve"> </w:t>
            </w:r>
            <w:r w:rsidRPr="00B14792">
              <w:rPr>
                <w:rFonts w:cs="Times New Roman"/>
                <w:lang w:val="ru-RU"/>
              </w:rPr>
              <w:t>Уметь составлять рассказы из 3-4 предложений на основе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hAnsi="Times New Roman"/>
              </w:rPr>
              <w:t>иллюстраций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В магазине.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5708DE" w:rsidRPr="00B14792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-игра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B14792">
              <w:rPr>
                <w:rFonts w:cs="Times New Roman"/>
                <w:lang w:val="ru-RU"/>
              </w:rPr>
              <w:t>Знать на татарском языке. Уметь составлять рассказы из 3-4 предложений на основе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hAnsi="Times New Roman"/>
              </w:rPr>
              <w:t>Иллюстраций и составлять диалог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 xml:space="preserve"> Профессии .Орудия труда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беседа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B14792">
              <w:rPr>
                <w:rFonts w:cs="Times New Roman"/>
                <w:lang w:val="ru-RU"/>
              </w:rPr>
              <w:t xml:space="preserve">Знать на татарском языке. Уметь составлять рассказы из 3-4 предложений на основе иллюстраций и </w:t>
            </w:r>
            <w:r w:rsidRPr="00B14792">
              <w:rPr>
                <w:lang w:val="ru-RU"/>
              </w:rPr>
              <w:t>составлять диалог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 xml:space="preserve"> Размер и форма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 писателе и его произведения. Уметь пересказывать  и выразительно читать текст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Внеклассное чтение. Татарская Народная музыка.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МЗ</w:t>
            </w:r>
          </w:p>
          <w:p w:rsidR="005708DE" w:rsidRPr="00B14792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07D">
              <w:rPr>
                <w:i/>
              </w:rPr>
              <w:t>Мультимедиа-урок</w:t>
            </w:r>
          </w:p>
        </w:tc>
        <w:tc>
          <w:tcPr>
            <w:tcW w:w="6521" w:type="dxa"/>
          </w:tcPr>
          <w:p w:rsidR="00711143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различать </w:t>
            </w:r>
          </w:p>
        </w:tc>
      </w:tr>
      <w:tr w:rsidR="00215BDE" w:rsidRPr="00B14792" w:rsidTr="00F516D7">
        <w:trPr>
          <w:trHeight w:val="428"/>
        </w:trPr>
        <w:tc>
          <w:tcPr>
            <w:tcW w:w="636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215BDE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215BDE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215BDE" w:rsidRPr="00215BDE" w:rsidRDefault="00215BDE" w:rsidP="00F516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5BDE">
              <w:rPr>
                <w:rFonts w:ascii="Times New Roman" w:eastAsia="Times New Roman" w:hAnsi="Times New Roman"/>
                <w:b/>
                <w:lang w:eastAsia="ru-RU"/>
              </w:rPr>
              <w:t xml:space="preserve">4 четверть 8 часов </w:t>
            </w:r>
          </w:p>
        </w:tc>
        <w:tc>
          <w:tcPr>
            <w:tcW w:w="2551" w:type="dxa"/>
          </w:tcPr>
          <w:p w:rsidR="00215BDE" w:rsidRPr="00B14792" w:rsidRDefault="00215B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5BDE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</w:tcPr>
          <w:p w:rsidR="00711143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 xml:space="preserve"> Вежливые слова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говорить вежливые слова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</w:tcPr>
          <w:p w:rsidR="00711143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Слова помощники.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все слова помощники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употреблять и сравнивать 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</w:tcPr>
          <w:p w:rsidR="00711143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Слова противоположные по смыслу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и уметь находить и узнавать противоположные слова по смыслу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</w:tcPr>
          <w:p w:rsidR="00711143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14792">
              <w:rPr>
                <w:rFonts w:ascii="Times New Roman" w:eastAsia="Times New Roman" w:hAnsi="Times New Roman"/>
                <w:lang w:eastAsia="ru-RU"/>
              </w:rPr>
              <w:t>Якуб</w:t>
            </w:r>
            <w:proofErr w:type="spellEnd"/>
            <w:r w:rsidRPr="00B1479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4792">
              <w:rPr>
                <w:rFonts w:ascii="Times New Roman" w:eastAsia="Times New Roman" w:hAnsi="Times New Roman"/>
                <w:lang w:eastAsia="ru-RU"/>
              </w:rPr>
              <w:t>Занкиев</w:t>
            </w:r>
            <w:proofErr w:type="spellEnd"/>
            <w:r w:rsidRPr="00B14792">
              <w:rPr>
                <w:rFonts w:ascii="Times New Roman" w:eastAsia="Times New Roman" w:hAnsi="Times New Roman"/>
                <w:lang w:eastAsia="ru-RU"/>
              </w:rPr>
              <w:t xml:space="preserve"> первый Сибирско-татарский писатель</w:t>
            </w: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711143" w:rsidRPr="00B14792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ейный урок.</w:t>
            </w: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ателе.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 выразительно читать и пересказывать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</w:tcPr>
          <w:p w:rsidR="00711143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 xml:space="preserve">Татарские писатели. </w:t>
            </w:r>
            <w:proofErr w:type="spellStart"/>
            <w:r w:rsidRPr="00B14792">
              <w:rPr>
                <w:rFonts w:ascii="Times New Roman" w:eastAsia="Times New Roman" w:hAnsi="Times New Roman"/>
                <w:lang w:eastAsia="ru-RU"/>
              </w:rPr>
              <w:t>Габдулла</w:t>
            </w:r>
            <w:proofErr w:type="spellEnd"/>
            <w:r w:rsidRPr="00B14792">
              <w:rPr>
                <w:rFonts w:ascii="Times New Roman" w:eastAsia="Times New Roman" w:hAnsi="Times New Roman"/>
                <w:lang w:eastAsia="ru-RU"/>
              </w:rPr>
              <w:t xml:space="preserve"> Тукай и его сказки.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НЗ</w:t>
            </w:r>
          </w:p>
          <w:p w:rsidR="005708DE" w:rsidRPr="00B14792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-</w:t>
            </w:r>
            <w:r w:rsidR="00976CD0">
              <w:rPr>
                <w:rFonts w:ascii="Times New Roman" w:eastAsia="Times New Roman" w:hAnsi="Times New Roman"/>
                <w:sz w:val="24"/>
                <w:szCs w:val="24"/>
              </w:rPr>
              <w:t>путешествие</w:t>
            </w:r>
            <w:bookmarkStart w:id="0" w:name="_GoBack"/>
            <w:bookmarkEnd w:id="0"/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521" w:type="dxa"/>
          </w:tcPr>
          <w:p w:rsidR="00711143" w:rsidRPr="00A2507D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A2507D">
              <w:rPr>
                <w:rFonts w:cs="Times New Roman"/>
                <w:lang w:val="ru-RU"/>
              </w:rPr>
              <w:t xml:space="preserve">Знать произведения  </w:t>
            </w:r>
            <w:proofErr w:type="spellStart"/>
            <w:r w:rsidRPr="00A2507D">
              <w:rPr>
                <w:rFonts w:cs="Times New Roman"/>
                <w:lang w:val="ru-RU"/>
              </w:rPr>
              <w:t>Г.Тукая</w:t>
            </w:r>
            <w:proofErr w:type="spellEnd"/>
            <w:r w:rsidRPr="00A2507D">
              <w:rPr>
                <w:rFonts w:cs="Times New Roman"/>
                <w:lang w:val="ru-RU"/>
              </w:rPr>
              <w:t xml:space="preserve">  Уметь</w:t>
            </w:r>
          </w:p>
          <w:p w:rsidR="00711143" w:rsidRPr="00A2507D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A2507D">
              <w:rPr>
                <w:rFonts w:cs="Times New Roman"/>
                <w:lang w:val="ru-RU"/>
              </w:rPr>
              <w:t>выразительно читать произведения</w:t>
            </w:r>
          </w:p>
          <w:p w:rsidR="00711143" w:rsidRPr="00A2507D" w:rsidRDefault="00711143" w:rsidP="00F516D7">
            <w:pPr>
              <w:pStyle w:val="TableContents"/>
              <w:rPr>
                <w:rFonts w:cs="Times New Roman"/>
                <w:lang w:val="ru-RU"/>
              </w:rPr>
            </w:pPr>
            <w:r w:rsidRPr="00A2507D">
              <w:rPr>
                <w:rFonts w:cs="Times New Roman"/>
                <w:lang w:val="ru-RU"/>
              </w:rPr>
              <w:t>разных жанров, отвечать на вопросы</w:t>
            </w:r>
          </w:p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07D">
              <w:rPr>
                <w:rFonts w:ascii="Times New Roman" w:hAnsi="Times New Roman"/>
                <w:sz w:val="24"/>
                <w:szCs w:val="24"/>
              </w:rPr>
              <w:t>по содержанию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</w:tcPr>
          <w:p w:rsidR="00711143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Устное народное творчество.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МЗ</w:t>
            </w:r>
          </w:p>
          <w:p w:rsidR="005708DE" w:rsidRPr="00B14792" w:rsidRDefault="00320FF0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-защита проектов.</w:t>
            </w:r>
          </w:p>
        </w:tc>
        <w:tc>
          <w:tcPr>
            <w:tcW w:w="6521" w:type="dxa"/>
          </w:tcPr>
          <w:p w:rsidR="00711143" w:rsidRPr="00A2507D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онятие УНТ.</w:t>
            </w:r>
          </w:p>
          <w:p w:rsidR="00711143" w:rsidRPr="00A2507D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ть излагать прочитанное.  Осознанно и произвольно строить высказывания в устной форме на татарском языке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</w:tcPr>
          <w:p w:rsidR="00711143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lang w:eastAsia="ru-RU"/>
              </w:rPr>
              <w:t>Татарские народные сказки.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Р</w:t>
            </w:r>
          </w:p>
          <w:p w:rsidR="005708DE" w:rsidRPr="00B14792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07D">
              <w:rPr>
                <w:i/>
              </w:rPr>
              <w:t>Мультимедиа-урок</w:t>
            </w:r>
          </w:p>
        </w:tc>
        <w:tc>
          <w:tcPr>
            <w:tcW w:w="6521" w:type="dxa"/>
          </w:tcPr>
          <w:p w:rsidR="00711143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онятие Сказка.</w:t>
            </w:r>
          </w:p>
          <w:p w:rsidR="00711143" w:rsidRPr="00A2507D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излагать прочитанное.  Осознанно и произвольно строить высказывания в устной форме на татарском языке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</w:tcPr>
          <w:p w:rsidR="00711143" w:rsidRPr="00B14792" w:rsidRDefault="00215BDE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неклассное чтение.  Т</w:t>
            </w:r>
            <w:r w:rsidRPr="00B14792">
              <w:rPr>
                <w:rFonts w:ascii="Times New Roman" w:eastAsia="Times New Roman" w:hAnsi="Times New Roman"/>
                <w:lang w:eastAsia="ru-RU"/>
              </w:rPr>
              <w:t xml:space="preserve">атарск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родные </w:t>
            </w:r>
            <w:r w:rsidRPr="00B14792">
              <w:rPr>
                <w:rFonts w:ascii="Times New Roman" w:eastAsia="Times New Roman" w:hAnsi="Times New Roman"/>
                <w:lang w:eastAsia="ru-RU"/>
              </w:rPr>
              <w:t>праздники.</w:t>
            </w:r>
          </w:p>
        </w:tc>
        <w:tc>
          <w:tcPr>
            <w:tcW w:w="2551" w:type="dxa"/>
          </w:tcPr>
          <w:p w:rsidR="00711143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792">
              <w:rPr>
                <w:rFonts w:ascii="Times New Roman" w:eastAsia="Times New Roman" w:hAnsi="Times New Roman"/>
                <w:sz w:val="24"/>
                <w:szCs w:val="24"/>
              </w:rPr>
              <w:t>УОМЗ</w:t>
            </w:r>
          </w:p>
          <w:p w:rsidR="005708DE" w:rsidRPr="00B14792" w:rsidRDefault="005708DE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-праздник</w:t>
            </w:r>
          </w:p>
        </w:tc>
        <w:tc>
          <w:tcPr>
            <w:tcW w:w="6521" w:type="dxa"/>
          </w:tcPr>
          <w:p w:rsidR="00711143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понятие. </w:t>
            </w:r>
          </w:p>
          <w:p w:rsidR="00711143" w:rsidRPr="00A2507D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07D">
              <w:rPr>
                <w:rFonts w:ascii="Times New Roman" w:hAnsi="Times New Roman"/>
                <w:sz w:val="24"/>
                <w:szCs w:val="24"/>
              </w:rPr>
              <w:t>Уметь составлять рассказы из 3-4 предложений на основе иллюстраций и составлять диалог</w:t>
            </w:r>
          </w:p>
        </w:tc>
      </w:tr>
      <w:tr w:rsidR="00711143" w:rsidRPr="00B14792" w:rsidTr="00F516D7">
        <w:trPr>
          <w:trHeight w:val="428"/>
        </w:trPr>
        <w:tc>
          <w:tcPr>
            <w:tcW w:w="636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vAlign w:val="center"/>
          </w:tcPr>
          <w:p w:rsidR="00711143" w:rsidRPr="00B14792" w:rsidRDefault="00711143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711143" w:rsidRPr="00B14792" w:rsidRDefault="00711143" w:rsidP="00F516D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11143" w:rsidRPr="00B14792" w:rsidRDefault="00711143" w:rsidP="00F516D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1143" w:rsidRPr="00B14792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B14792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B14792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B14792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B14792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B14792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B14792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143" w:rsidRPr="00B14792" w:rsidRDefault="00711143" w:rsidP="007111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1143" w:rsidRPr="00B14792" w:rsidSect="00711143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14"/>
    <w:rsid w:val="00215BDE"/>
    <w:rsid w:val="00320FF0"/>
    <w:rsid w:val="003F7138"/>
    <w:rsid w:val="0040551A"/>
    <w:rsid w:val="00425473"/>
    <w:rsid w:val="005708DE"/>
    <w:rsid w:val="005A06CF"/>
    <w:rsid w:val="005C776A"/>
    <w:rsid w:val="00711143"/>
    <w:rsid w:val="00770819"/>
    <w:rsid w:val="007855CC"/>
    <w:rsid w:val="00835E1B"/>
    <w:rsid w:val="0086470F"/>
    <w:rsid w:val="00976CD0"/>
    <w:rsid w:val="00B93B99"/>
    <w:rsid w:val="00BD6EFC"/>
    <w:rsid w:val="00D75576"/>
    <w:rsid w:val="00DD7D14"/>
    <w:rsid w:val="00F5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1A30-61C4-4C69-A9CC-BF6796B6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Школа</cp:lastModifiedBy>
  <cp:revision>16</cp:revision>
  <dcterms:created xsi:type="dcterms:W3CDTF">2019-10-18T04:54:00Z</dcterms:created>
  <dcterms:modified xsi:type="dcterms:W3CDTF">2019-10-28T08:43:00Z</dcterms:modified>
</cp:coreProperties>
</file>